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635097AF" w14:textId="77777777" w:rsidTr="00026B68">
        <w:tc>
          <w:tcPr>
            <w:tcW w:w="10456" w:type="dxa"/>
            <w:gridSpan w:val="6"/>
            <w:vAlign w:val="center"/>
          </w:tcPr>
          <w:p w14:paraId="1196DAB2" w14:textId="77777777"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6F7D9F">
              <w:rPr>
                <w:rFonts w:hint="eastAsia"/>
              </w:rPr>
              <w:t>C</w:t>
            </w:r>
            <w:r w:rsidR="00B45519">
              <w:t>013</w:t>
            </w:r>
            <w:r>
              <w:t>)</w:t>
            </w:r>
          </w:p>
        </w:tc>
      </w:tr>
      <w:tr w:rsidR="003621C6" w14:paraId="652D42AB" w14:textId="77777777" w:rsidTr="00026B68">
        <w:tc>
          <w:tcPr>
            <w:tcW w:w="1742" w:type="dxa"/>
            <w:vAlign w:val="center"/>
          </w:tcPr>
          <w:p w14:paraId="25D7F72F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69327B0C" w14:textId="77777777" w:rsidR="003621C6" w:rsidRDefault="003621C6" w:rsidP="00026B68"/>
        </w:tc>
        <w:tc>
          <w:tcPr>
            <w:tcW w:w="1263" w:type="dxa"/>
            <w:vAlign w:val="center"/>
          </w:tcPr>
          <w:p w14:paraId="50A7654F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40E65B65" w14:textId="77777777" w:rsidR="003621C6" w:rsidRDefault="0097075C" w:rsidP="00026B68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14:paraId="604D0768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06221932" w14:textId="3BEFCDC7" w:rsidR="003621C6" w:rsidRDefault="0097075C" w:rsidP="00026B68">
            <w:r>
              <w:rPr>
                <w:rFonts w:hint="eastAsia"/>
              </w:rPr>
              <w:t>1</w:t>
            </w:r>
            <w:r w:rsidR="00A632EC">
              <w:t>/2</w:t>
            </w:r>
          </w:p>
        </w:tc>
      </w:tr>
      <w:tr w:rsidR="003621C6" w14:paraId="7272F0CA" w14:textId="77777777" w:rsidTr="00026B68">
        <w:tc>
          <w:tcPr>
            <w:tcW w:w="1742" w:type="dxa"/>
            <w:vAlign w:val="center"/>
          </w:tcPr>
          <w:p w14:paraId="14637A1B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47502B6F" w14:textId="77777777" w:rsidR="003621C6" w:rsidRDefault="006F7D9F" w:rsidP="00026B68">
            <w:r>
              <w:rPr>
                <w:rFonts w:hint="eastAsia"/>
              </w:rPr>
              <w:t xml:space="preserve">곡 </w:t>
            </w:r>
            <w:r w:rsidR="00B45519">
              <w:rPr>
                <w:rFonts w:hint="eastAsia"/>
              </w:rPr>
              <w:t>등록</w:t>
            </w:r>
          </w:p>
        </w:tc>
        <w:tc>
          <w:tcPr>
            <w:tcW w:w="1743" w:type="dxa"/>
            <w:vAlign w:val="center"/>
          </w:tcPr>
          <w:p w14:paraId="699F220E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18EA6009" w14:textId="77777777" w:rsidR="003621C6" w:rsidRDefault="003621C6" w:rsidP="00026B68">
            <w:r>
              <w:rPr>
                <w:rFonts w:hint="eastAsia"/>
              </w:rPr>
              <w:t>김준성</w:t>
            </w:r>
          </w:p>
        </w:tc>
      </w:tr>
      <w:tr w:rsidR="003621C6" w:rsidRPr="00AA6290" w14:paraId="21D9DCAE" w14:textId="77777777" w:rsidTr="00026B68">
        <w:trPr>
          <w:trHeight w:val="13946"/>
        </w:trPr>
        <w:tc>
          <w:tcPr>
            <w:tcW w:w="10456" w:type="dxa"/>
            <w:gridSpan w:val="6"/>
          </w:tcPr>
          <w:p w14:paraId="3E8C6613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14:paraId="2B34C7F0" w14:textId="77777777" w:rsidR="006F7D9F" w:rsidRPr="00141B3D" w:rsidRDefault="006F7D9F" w:rsidP="006F7D9F">
            <w:pPr>
              <w:pStyle w:val="a4"/>
              <w:ind w:leftChars="0" w:left="760"/>
            </w:pPr>
            <w:r w:rsidRPr="00141B3D">
              <w:rPr>
                <w:rFonts w:hint="eastAsia"/>
              </w:rPr>
              <w:t xml:space="preserve">사용자는 곡을 </w:t>
            </w:r>
            <w:r w:rsidR="00F579F7" w:rsidRPr="00141B3D">
              <w:rPr>
                <w:rFonts w:hint="eastAsia"/>
              </w:rPr>
              <w:t>등록</w:t>
            </w:r>
            <w:r w:rsidRPr="00141B3D">
              <w:rPr>
                <w:rFonts w:hint="eastAsia"/>
              </w:rPr>
              <w:t>한다.</w:t>
            </w:r>
          </w:p>
          <w:p w14:paraId="22E6FE48" w14:textId="77777777" w:rsidR="009B1978" w:rsidRPr="009B1978" w:rsidRDefault="003621C6" w:rsidP="009B197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2072C395" w14:textId="2E6EFC99" w:rsidR="00F65BD6" w:rsidRDefault="00F65BD6" w:rsidP="00896E56">
            <w:pPr>
              <w:pStyle w:val="a4"/>
              <w:numPr>
                <w:ilvl w:val="0"/>
                <w:numId w:val="22"/>
              </w:numPr>
              <w:ind w:leftChars="0"/>
            </w:pPr>
            <w:r>
              <w:t xml:space="preserve">Initiator: </w:t>
            </w:r>
            <w:r>
              <w:rPr>
                <w:rFonts w:hint="eastAsia"/>
              </w:rPr>
              <w:t>회원</w:t>
            </w:r>
          </w:p>
          <w:p w14:paraId="12B5DD8F" w14:textId="16FA4B49" w:rsidR="00896E56" w:rsidRPr="00141B3D" w:rsidRDefault="00896E56" w:rsidP="00896E56">
            <w:pPr>
              <w:pStyle w:val="a4"/>
              <w:numPr>
                <w:ilvl w:val="0"/>
                <w:numId w:val="22"/>
              </w:numPr>
              <w:ind w:leftChars="0"/>
            </w:pPr>
            <w:r w:rsidRPr="00141B3D">
              <w:t>Pre</w:t>
            </w:r>
            <w:r w:rsidR="00A632EC">
              <w:t>-</w:t>
            </w:r>
            <w:r w:rsidRPr="00141B3D">
              <w:t xml:space="preserve">condition: </w:t>
            </w:r>
            <w:r w:rsidR="009B1978" w:rsidRPr="00141B3D">
              <w:rPr>
                <w:rFonts w:hint="eastAsia"/>
              </w:rPr>
              <w:t>로그인</w:t>
            </w:r>
          </w:p>
          <w:p w14:paraId="660182C6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6302DF3D" w14:textId="77777777" w:rsidR="009B1978" w:rsidRPr="009B1978" w:rsidRDefault="003621C6" w:rsidP="009B197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003B03ED" w14:textId="0B743403" w:rsidR="006F7D9F" w:rsidRDefault="00F579F7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141B3D">
              <w:rPr>
                <w:rFonts w:hint="eastAsia"/>
              </w:rPr>
              <w:t>사용자는 곡 등록을 요청한다.</w:t>
            </w:r>
            <w:r w:rsidR="00000A80">
              <w:t xml:space="preserve"> </w:t>
            </w:r>
            <w:r w:rsidR="00896E56" w:rsidRPr="00141B3D">
              <w:rPr>
                <w:rFonts w:hint="eastAsia"/>
              </w:rPr>
              <w:t>(A</w:t>
            </w:r>
            <w:r w:rsidR="00896E56" w:rsidRPr="00141B3D">
              <w:t>-1)</w:t>
            </w:r>
          </w:p>
          <w:p w14:paraId="731249A0" w14:textId="758D6119" w:rsidR="002F1D50" w:rsidRDefault="002F1D50" w:rsidP="006F7D9F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서버에게 사용자 아이디에 해당하는 원격 파일정보(</w:t>
            </w:r>
            <w:r>
              <w:t>N-1)</w:t>
            </w:r>
            <w:r>
              <w:rPr>
                <w:rFonts w:hint="eastAsia"/>
              </w:rPr>
              <w:t>목록을 요청한다</w:t>
            </w:r>
          </w:p>
          <w:p w14:paraId="1F9F779D" w14:textId="77777777" w:rsidR="002F1D50" w:rsidRDefault="002F1D50" w:rsidP="006F7D9F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서버는 아이디에 해당하는 원격 파일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14:paraId="3131B711" w14:textId="77777777" w:rsidR="00F65BD6" w:rsidRDefault="002F1D50" w:rsidP="006F7D9F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사용자에게 원격 파일정보(</w:t>
            </w:r>
            <w:r>
              <w:t>N-1)</w:t>
            </w:r>
            <w:r>
              <w:rPr>
                <w:rFonts w:hint="eastAsia"/>
              </w:rPr>
              <w:t xml:space="preserve">목록을 </w:t>
            </w:r>
            <w:r w:rsidR="00F65BD6">
              <w:rPr>
                <w:rFonts w:hint="eastAsia"/>
              </w:rPr>
              <w:t>제공한다.</w:t>
            </w:r>
          </w:p>
          <w:p w14:paraId="43BC86E5" w14:textId="71A89348" w:rsidR="002F1D50" w:rsidRDefault="00434ACF" w:rsidP="006F7D9F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2F1D50">
              <w:rPr>
                <w:rFonts w:hint="eastAsia"/>
              </w:rPr>
              <w:t xml:space="preserve">곡 등록할 </w:t>
            </w:r>
            <w:r w:rsidR="0049337E">
              <w:rPr>
                <w:rFonts w:hint="eastAsia"/>
              </w:rPr>
              <w:t xml:space="preserve">원격 </w:t>
            </w:r>
            <w:r w:rsidR="002F1D50">
              <w:rPr>
                <w:rFonts w:hint="eastAsia"/>
              </w:rPr>
              <w:t>파일정보</w:t>
            </w:r>
            <w:r w:rsidR="0049337E">
              <w:rPr>
                <w:rFonts w:hint="eastAsia"/>
              </w:rPr>
              <w:t>(</w:t>
            </w:r>
            <w:r w:rsidR="0049337E">
              <w:t>N-1)</w:t>
            </w:r>
            <w:r w:rsidR="002F1D50">
              <w:rPr>
                <w:rFonts w:hint="eastAsia"/>
              </w:rPr>
              <w:t xml:space="preserve"> 선택을 요청한다</w:t>
            </w:r>
          </w:p>
          <w:p w14:paraId="328FD642" w14:textId="2B462A62" w:rsidR="002F1D50" w:rsidRPr="00141B3D" w:rsidRDefault="002F1D50" w:rsidP="002F1D5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사용자는 곡 등록할 </w:t>
            </w:r>
            <w:r w:rsidR="00F65BD6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정보</w:t>
            </w:r>
            <w:r w:rsidR="00F65BD6">
              <w:rPr>
                <w:rFonts w:hint="eastAsia"/>
              </w:rPr>
              <w:t>(</w:t>
            </w:r>
            <w:r w:rsidR="00F65BD6">
              <w:t>N-1)</w:t>
            </w:r>
            <w:r>
              <w:rPr>
                <w:rFonts w:hint="eastAsia"/>
              </w:rPr>
              <w:t>를 선택한다</w:t>
            </w:r>
          </w:p>
          <w:p w14:paraId="531B7E5D" w14:textId="447460D4" w:rsidR="00F579F7" w:rsidRPr="00141B3D" w:rsidRDefault="00F579F7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141B3D">
              <w:rPr>
                <w:rFonts w:hint="eastAsia"/>
              </w:rPr>
              <w:t xml:space="preserve">시스템은 </w:t>
            </w:r>
            <w:r w:rsidR="00141B3D" w:rsidRPr="00141B3D">
              <w:rPr>
                <w:rFonts w:hint="eastAsia"/>
              </w:rPr>
              <w:t xml:space="preserve">사용자에게 </w:t>
            </w:r>
            <w:r w:rsidR="00896E56" w:rsidRPr="00141B3D">
              <w:rPr>
                <w:rFonts w:hint="eastAsia"/>
              </w:rPr>
              <w:t>곡 상세정보(</w:t>
            </w:r>
            <w:r w:rsidR="00896E56" w:rsidRPr="00141B3D">
              <w:t>N-</w:t>
            </w:r>
            <w:r w:rsidR="00F65BD6">
              <w:t>2</w:t>
            </w:r>
            <w:r w:rsidR="00896E56" w:rsidRPr="00141B3D">
              <w:t xml:space="preserve">) </w:t>
            </w:r>
            <w:r w:rsidR="00896E56" w:rsidRPr="00141B3D">
              <w:rPr>
                <w:rFonts w:hint="eastAsia"/>
              </w:rPr>
              <w:t xml:space="preserve">중에서 </w:t>
            </w:r>
            <w:r w:rsidRPr="00141B3D">
              <w:rPr>
                <w:rFonts w:hint="eastAsia"/>
              </w:rPr>
              <w:t>곡 등록정보(N</w:t>
            </w:r>
            <w:r w:rsidRPr="00141B3D">
              <w:t>-</w:t>
            </w:r>
            <w:r w:rsidR="00F65BD6">
              <w:t>3</w:t>
            </w:r>
            <w:r w:rsidRPr="00141B3D">
              <w:t>)</w:t>
            </w:r>
            <w:r w:rsidR="00141B3D" w:rsidRPr="00141B3D">
              <w:rPr>
                <w:rFonts w:hint="eastAsia"/>
              </w:rPr>
              <w:t xml:space="preserve"> 입력을 </w:t>
            </w:r>
            <w:r w:rsidRPr="00141B3D">
              <w:rPr>
                <w:rFonts w:hint="eastAsia"/>
              </w:rPr>
              <w:t>요청한다</w:t>
            </w:r>
            <w:r w:rsidRPr="00141B3D">
              <w:t>.</w:t>
            </w:r>
          </w:p>
          <w:p w14:paraId="60CB8E33" w14:textId="61368A56" w:rsidR="00F579F7" w:rsidRPr="00141B3D" w:rsidRDefault="00F579F7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141B3D">
              <w:rPr>
                <w:rFonts w:hint="eastAsia"/>
              </w:rPr>
              <w:t>사용자는 곡 등록정보(</w:t>
            </w:r>
            <w:r w:rsidR="00896E56" w:rsidRPr="00141B3D">
              <w:t>N-</w:t>
            </w:r>
            <w:r w:rsidR="00F65BD6">
              <w:t>3</w:t>
            </w:r>
            <w:r w:rsidRPr="00141B3D">
              <w:t>)</w:t>
            </w:r>
            <w:r w:rsidRPr="00141B3D">
              <w:rPr>
                <w:rFonts w:hint="eastAsia"/>
              </w:rPr>
              <w:t>를 입력한다.</w:t>
            </w:r>
            <w:r w:rsidR="00896E56" w:rsidRPr="00141B3D">
              <w:t>(A-2)</w:t>
            </w:r>
          </w:p>
          <w:p w14:paraId="7C1B2140" w14:textId="58D05CA8" w:rsidR="00F579F7" w:rsidRDefault="00F579F7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141B3D">
              <w:rPr>
                <w:rFonts w:hint="eastAsia"/>
              </w:rPr>
              <w:t>시스템은</w:t>
            </w:r>
            <w:r w:rsidR="00141B3D" w:rsidRPr="00141B3D">
              <w:rPr>
                <w:rFonts w:hint="eastAsia"/>
              </w:rPr>
              <w:t xml:space="preserve"> 서버에게</w:t>
            </w:r>
            <w:r w:rsidRPr="00141B3D">
              <w:rPr>
                <w:rFonts w:hint="eastAsia"/>
              </w:rPr>
              <w:t xml:space="preserve"> </w:t>
            </w:r>
            <w:r w:rsidR="002F1D50">
              <w:rPr>
                <w:rFonts w:hint="eastAsia"/>
              </w:rPr>
              <w:t>사용자</w:t>
            </w:r>
            <w:r w:rsidR="00954E4F" w:rsidRPr="00141B3D">
              <w:rPr>
                <w:rFonts w:hint="eastAsia"/>
              </w:rPr>
              <w:t xml:space="preserve"> 아이디와 </w:t>
            </w:r>
            <w:r w:rsidRPr="00141B3D">
              <w:rPr>
                <w:rFonts w:hint="eastAsia"/>
              </w:rPr>
              <w:t>곡 상세 정보(</w:t>
            </w:r>
            <w:r w:rsidRPr="00141B3D">
              <w:t>N-</w:t>
            </w:r>
            <w:r w:rsidR="00F65BD6">
              <w:t>2</w:t>
            </w:r>
            <w:r w:rsidRPr="00141B3D">
              <w:t>)</w:t>
            </w:r>
            <w:r w:rsidR="00081B43">
              <w:rPr>
                <w:rFonts w:hint="eastAsia"/>
              </w:rPr>
              <w:t xml:space="preserve">을 전송하고 </w:t>
            </w:r>
            <w:r w:rsidRPr="00141B3D">
              <w:rPr>
                <w:rFonts w:hint="eastAsia"/>
              </w:rPr>
              <w:t>저장을 요청한다.</w:t>
            </w:r>
            <w:r w:rsidR="00F65BD6">
              <w:t>(</w:t>
            </w:r>
            <w:r w:rsidR="00F65BD6">
              <w:rPr>
                <w:rFonts w:hint="eastAsia"/>
              </w:rPr>
              <w:t>A</w:t>
            </w:r>
            <w:r w:rsidR="00F65BD6">
              <w:t>-3)</w:t>
            </w:r>
          </w:p>
          <w:p w14:paraId="37D79594" w14:textId="5BF90CCD" w:rsidR="00F579F7" w:rsidRDefault="008F6DEE" w:rsidP="00F65BD6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서버는 곡 상세 정보(</w:t>
            </w:r>
            <w:r>
              <w:t>N-</w:t>
            </w:r>
            <w:r w:rsidR="00F65BD6">
              <w:t>2</w:t>
            </w:r>
            <w:r>
              <w:t>)</w:t>
            </w:r>
            <w:r>
              <w:rPr>
                <w:rFonts w:hint="eastAsia"/>
              </w:rPr>
              <w:t>를 저장한다</w:t>
            </w:r>
            <w:r w:rsidR="00F65BD6">
              <w:rPr>
                <w:rFonts w:hint="eastAsia"/>
              </w:rPr>
              <w:t>.</w:t>
            </w:r>
            <w:r w:rsidR="00F65BD6" w:rsidRPr="00141B3D">
              <w:t>(</w:t>
            </w:r>
            <w:r w:rsidR="00F65BD6">
              <w:rPr>
                <w:rFonts w:hint="eastAsia"/>
              </w:rPr>
              <w:t>E</w:t>
            </w:r>
            <w:r w:rsidR="00F65BD6">
              <w:t>-1</w:t>
            </w:r>
            <w:r w:rsidR="00F65BD6" w:rsidRPr="00141B3D">
              <w:t>)</w:t>
            </w:r>
          </w:p>
          <w:p w14:paraId="64921605" w14:textId="3F96527F" w:rsidR="008F6DEE" w:rsidRPr="00141B3D" w:rsidRDefault="008F6DEE" w:rsidP="008F6DEE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서버는 시스템에게 저장 완료 성공여부</w:t>
            </w:r>
            <w:r w:rsidR="009B6171">
              <w:rPr>
                <w:rFonts w:hint="eastAsia"/>
              </w:rPr>
              <w:t>(</w:t>
            </w:r>
            <w:r w:rsidR="009B6171">
              <w:t>N-4)</w:t>
            </w:r>
            <w:r>
              <w:rPr>
                <w:rFonts w:hint="eastAsia"/>
              </w:rPr>
              <w:t>를 제공한다</w:t>
            </w:r>
          </w:p>
          <w:p w14:paraId="5363B40D" w14:textId="467E2A56" w:rsidR="00F579F7" w:rsidRPr="00141B3D" w:rsidRDefault="00F579F7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141B3D">
              <w:rPr>
                <w:rFonts w:hint="eastAsia"/>
              </w:rPr>
              <w:t>시스템은 메시지(</w:t>
            </w:r>
            <w:r w:rsidRPr="00141B3D">
              <w:t>N-</w:t>
            </w:r>
            <w:r w:rsidR="009B6171">
              <w:t>5</w:t>
            </w:r>
            <w:r w:rsidRPr="00141B3D">
              <w:t>)</w:t>
            </w:r>
            <w:r w:rsidRPr="00141B3D">
              <w:rPr>
                <w:rFonts w:hint="eastAsia"/>
              </w:rPr>
              <w:t>를 제공하고,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U</w:t>
            </w:r>
            <w:r w:rsidRPr="00141B3D">
              <w:t>se Case</w:t>
            </w:r>
            <w:r w:rsidRPr="00141B3D">
              <w:rPr>
                <w:rFonts w:hint="eastAsia"/>
              </w:rPr>
              <w:t>를 종료한다.</w:t>
            </w:r>
          </w:p>
          <w:p w14:paraId="32FF48B1" w14:textId="77777777" w:rsidR="006F7D9F" w:rsidRDefault="003621C6" w:rsidP="00F579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06946C58" w14:textId="77777777" w:rsidR="00896E56" w:rsidRPr="00141B3D" w:rsidRDefault="00896E56" w:rsidP="00896E56">
            <w:pPr>
              <w:pStyle w:val="a4"/>
              <w:numPr>
                <w:ilvl w:val="0"/>
                <w:numId w:val="20"/>
              </w:numPr>
              <w:ind w:leftChars="0"/>
            </w:pPr>
            <w:r w:rsidRPr="00141B3D">
              <w:rPr>
                <w:rFonts w:hint="eastAsia"/>
              </w:rPr>
              <w:t xml:space="preserve"> 사용자가 파일을 업로드 하는 경우.</w:t>
            </w:r>
          </w:p>
          <w:p w14:paraId="070D2EBC" w14:textId="6DD017AB" w:rsidR="00896E56" w:rsidRPr="00141B3D" w:rsidRDefault="00896E56" w:rsidP="007432A0">
            <w:pPr>
              <w:pStyle w:val="a4"/>
              <w:numPr>
                <w:ilvl w:val="0"/>
                <w:numId w:val="21"/>
              </w:numPr>
              <w:ind w:leftChars="0"/>
            </w:pPr>
            <w:r w:rsidRPr="00141B3D">
              <w:rPr>
                <w:rFonts w:hint="eastAsia"/>
              </w:rPr>
              <w:t>사용자가 파일 업로드를 요청하면</w:t>
            </w:r>
            <w:r w:rsidR="009B6171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141B3D">
              <w:rPr>
                <w:rFonts w:hint="eastAsia"/>
              </w:rPr>
              <w:t>시스템은 곡 등록정보(</w:t>
            </w:r>
            <w:r w:rsidRPr="00141B3D">
              <w:t>N-2)</w:t>
            </w:r>
            <w:r w:rsidRPr="00141B3D">
              <w:rPr>
                <w:rFonts w:hint="eastAsia"/>
              </w:rPr>
              <w:t xml:space="preserve">를 </w:t>
            </w:r>
            <w:r w:rsidR="00141B3D" w:rsidRPr="00141B3D">
              <w:rPr>
                <w:rFonts w:hint="eastAsia"/>
              </w:rPr>
              <w:t>곡 기본정보(</w:t>
            </w:r>
            <w:r w:rsidR="00F65BD6">
              <w:t>N-</w:t>
            </w:r>
            <w:r w:rsidR="009B6171">
              <w:t>6</w:t>
            </w:r>
            <w:r w:rsidR="00141B3D" w:rsidRPr="00141B3D">
              <w:t>)</w:t>
            </w:r>
            <w:r w:rsidR="00141B3D" w:rsidRPr="00141B3D">
              <w:rPr>
                <w:rFonts w:hint="eastAsia"/>
              </w:rPr>
              <w:t xml:space="preserve">로 </w:t>
            </w:r>
            <w:r w:rsidR="00F65BD6">
              <w:br/>
            </w:r>
            <w:r w:rsidR="007432A0" w:rsidRPr="00141B3D">
              <w:rPr>
                <w:rFonts w:hint="eastAsia"/>
              </w:rPr>
              <w:t>서버에 저장을 요청한다.</w:t>
            </w:r>
          </w:p>
          <w:p w14:paraId="1FC68FB5" w14:textId="77777777" w:rsidR="00896E56" w:rsidRPr="00141B3D" w:rsidRDefault="00896E56" w:rsidP="00896E56">
            <w:pPr>
              <w:pStyle w:val="a4"/>
              <w:numPr>
                <w:ilvl w:val="0"/>
                <w:numId w:val="21"/>
              </w:numPr>
              <w:ind w:leftChars="0"/>
            </w:pPr>
            <w:r w:rsidRPr="00141B3D">
              <w:t xml:space="preserve">Main Flow </w:t>
            </w:r>
            <w:r w:rsidR="007432A0" w:rsidRPr="00141B3D">
              <w:t>5</w:t>
            </w:r>
            <w:r w:rsidRPr="00141B3D">
              <w:rPr>
                <w:rFonts w:hint="eastAsia"/>
              </w:rPr>
              <w:t>번으로 이동.</w:t>
            </w:r>
          </w:p>
          <w:p w14:paraId="1F83C914" w14:textId="19B37696" w:rsidR="00896E56" w:rsidRPr="00141B3D" w:rsidRDefault="00896E56" w:rsidP="00896E56">
            <w:pPr>
              <w:pStyle w:val="a4"/>
              <w:numPr>
                <w:ilvl w:val="0"/>
                <w:numId w:val="20"/>
              </w:numPr>
              <w:ind w:leftChars="0"/>
            </w:pPr>
            <w:r w:rsidRPr="00141B3D">
              <w:rPr>
                <w:rFonts w:hint="eastAsia"/>
              </w:rPr>
              <w:t xml:space="preserve"> 사용자가 곡 등록정보</w:t>
            </w:r>
            <w:r w:rsidR="00F65BD6">
              <w:t>(N-3</w:t>
            </w:r>
            <w:r w:rsidRPr="00141B3D">
              <w:t>)</w:t>
            </w:r>
            <w:r w:rsidRPr="00141B3D">
              <w:rPr>
                <w:rFonts w:hint="eastAsia"/>
              </w:rPr>
              <w:t xml:space="preserve"> 중에서 공개 여부를 </w:t>
            </w:r>
            <w:r w:rsidRPr="00141B3D">
              <w:t>‘</w:t>
            </w:r>
            <w:r w:rsidRPr="00141B3D">
              <w:rPr>
                <w:rFonts w:hint="eastAsia"/>
              </w:rPr>
              <w:t>공개</w:t>
            </w:r>
            <w:r w:rsidRPr="00141B3D">
              <w:t>’</w:t>
            </w:r>
            <w:r w:rsidRPr="00141B3D">
              <w:rPr>
                <w:rFonts w:hint="eastAsia"/>
              </w:rPr>
              <w:t>로 입력한 경우</w:t>
            </w:r>
          </w:p>
          <w:p w14:paraId="1DC5D232" w14:textId="562B4F26" w:rsidR="00896E56" w:rsidRPr="00141B3D" w:rsidRDefault="00896E56" w:rsidP="00896E56">
            <w:pPr>
              <w:pStyle w:val="a4"/>
              <w:numPr>
                <w:ilvl w:val="0"/>
                <w:numId w:val="23"/>
              </w:numPr>
              <w:ind w:leftChars="0"/>
            </w:pPr>
            <w:r w:rsidRPr="00141B3D">
              <w:rPr>
                <w:rFonts w:hint="eastAsia"/>
              </w:rPr>
              <w:t>곡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상세정보(</w:t>
            </w:r>
            <w:r w:rsidR="00F65BD6">
              <w:t>N-2)</w:t>
            </w:r>
            <w:r w:rsidRPr="00141B3D">
              <w:rPr>
                <w:rFonts w:hint="eastAsia"/>
              </w:rPr>
              <w:t xml:space="preserve"> 중에서 등록</w:t>
            </w:r>
            <w:r w:rsidR="00F65BD6">
              <w:rPr>
                <w:rFonts w:hint="eastAsia"/>
              </w:rPr>
              <w:t xml:space="preserve"> </w:t>
            </w:r>
            <w:r w:rsidRPr="00141B3D">
              <w:rPr>
                <w:rFonts w:hint="eastAsia"/>
              </w:rPr>
              <w:t>일을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현재 날짜로 한다.</w:t>
            </w:r>
          </w:p>
          <w:p w14:paraId="491D780B" w14:textId="77777777" w:rsidR="000C33E8" w:rsidRPr="00141B3D" w:rsidRDefault="00896E56" w:rsidP="000C33E8">
            <w:pPr>
              <w:pStyle w:val="a4"/>
              <w:numPr>
                <w:ilvl w:val="0"/>
                <w:numId w:val="23"/>
              </w:numPr>
              <w:ind w:leftChars="0"/>
            </w:pPr>
            <w:r w:rsidRPr="00141B3D">
              <w:t>Main Flow 4</w:t>
            </w:r>
            <w:r w:rsidRPr="00141B3D">
              <w:rPr>
                <w:rFonts w:hint="eastAsia"/>
              </w:rPr>
              <w:t>번으로.</w:t>
            </w:r>
          </w:p>
          <w:p w14:paraId="0A931A76" w14:textId="77777777" w:rsidR="000C33E8" w:rsidRPr="00141B3D" w:rsidRDefault="000C33E8" w:rsidP="000C33E8">
            <w:pPr>
              <w:pStyle w:val="a4"/>
              <w:numPr>
                <w:ilvl w:val="0"/>
                <w:numId w:val="20"/>
              </w:numPr>
              <w:ind w:leftChars="0"/>
            </w:pPr>
            <w:r w:rsidRPr="00141B3D">
              <w:rPr>
                <w:rFonts w:hint="eastAsia"/>
              </w:rPr>
              <w:t xml:space="preserve"> 사용자가 이미 곡 등록된 파일을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곡 등록 요청을 하는 경우.</w:t>
            </w:r>
          </w:p>
          <w:p w14:paraId="486AD9E3" w14:textId="3BD4440B" w:rsidR="000C33E8" w:rsidRDefault="000C33E8" w:rsidP="000C33E8">
            <w:pPr>
              <w:pStyle w:val="a4"/>
              <w:numPr>
                <w:ilvl w:val="0"/>
                <w:numId w:val="24"/>
              </w:numPr>
              <w:ind w:leftChars="0"/>
            </w:pPr>
            <w:r w:rsidRPr="00141B3D">
              <w:rPr>
                <w:rFonts w:hint="eastAsia"/>
              </w:rPr>
              <w:t>메시지(</w:t>
            </w:r>
            <w:r w:rsidR="009B6171">
              <w:t>N-7</w:t>
            </w:r>
            <w:r w:rsidRPr="00141B3D">
              <w:t>)</w:t>
            </w:r>
            <w:r w:rsidRPr="00141B3D">
              <w:rPr>
                <w:rFonts w:hint="eastAsia"/>
              </w:rPr>
              <w:t>를 제공한다.</w:t>
            </w:r>
          </w:p>
          <w:p w14:paraId="4635BC12" w14:textId="77777777"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79CB870F" w14:textId="2838C245" w:rsidR="00F65BD6" w:rsidRPr="00F65BD6" w:rsidRDefault="00F65BD6" w:rsidP="00F65BD6">
            <w:pPr>
              <w:pStyle w:val="a4"/>
              <w:numPr>
                <w:ilvl w:val="0"/>
                <w:numId w:val="25"/>
              </w:numPr>
              <w:ind w:leftChars="0"/>
            </w:pPr>
            <w:r w:rsidRPr="00F65BD6">
              <w:t xml:space="preserve">곡 </w:t>
            </w:r>
            <w:r w:rsidRPr="00F65BD6">
              <w:rPr>
                <w:rFonts w:hint="eastAsia"/>
              </w:rPr>
              <w:t>상세 정보(</w:t>
            </w:r>
            <w:r w:rsidRPr="00F65BD6">
              <w:t xml:space="preserve">N-2) </w:t>
            </w:r>
            <w:r w:rsidRPr="00F65BD6">
              <w:rPr>
                <w:rFonts w:hint="eastAsia"/>
              </w:rPr>
              <w:t>저장을 실패한 경우.</w:t>
            </w:r>
          </w:p>
          <w:p w14:paraId="24818FC9" w14:textId="0208CBD7" w:rsidR="00F65BD6" w:rsidRPr="00F65BD6" w:rsidRDefault="00F65BD6" w:rsidP="00F65BD6">
            <w:pPr>
              <w:pStyle w:val="a4"/>
              <w:numPr>
                <w:ilvl w:val="0"/>
                <w:numId w:val="26"/>
              </w:numPr>
              <w:ind w:leftChars="0"/>
            </w:pPr>
            <w:r w:rsidRPr="00F65BD6">
              <w:rPr>
                <w:rFonts w:hint="eastAsia"/>
              </w:rPr>
              <w:t>메시지(</w:t>
            </w:r>
            <w:r w:rsidRPr="00F65BD6">
              <w:t>N-</w:t>
            </w:r>
            <w:r w:rsidR="009B6171">
              <w:t>8</w:t>
            </w:r>
            <w:r w:rsidRPr="00F65BD6">
              <w:t>)</w:t>
            </w:r>
            <w:r w:rsidRPr="00F65BD6">
              <w:rPr>
                <w:rFonts w:hint="eastAsia"/>
              </w:rPr>
              <w:t>를 제공한다.</w:t>
            </w:r>
          </w:p>
          <w:p w14:paraId="38C2BD03" w14:textId="105C9137" w:rsidR="00141B3D" w:rsidRPr="00AA6290" w:rsidRDefault="00F65BD6" w:rsidP="00A632EC">
            <w:pPr>
              <w:pStyle w:val="a4"/>
              <w:numPr>
                <w:ilvl w:val="0"/>
                <w:numId w:val="26"/>
              </w:numPr>
              <w:ind w:leftChars="0"/>
            </w:pPr>
            <w:r w:rsidRPr="00F65BD6">
              <w:t>Use Case</w:t>
            </w:r>
            <w:r w:rsidRPr="00F65BD6">
              <w:rPr>
                <w:rFonts w:hint="eastAsia"/>
              </w:rPr>
              <w:t>를 종료한다</w:t>
            </w:r>
            <w:r w:rsidR="00A632EC">
              <w:t>.</w:t>
            </w:r>
          </w:p>
        </w:tc>
      </w:tr>
    </w:tbl>
    <w:p w14:paraId="5DD4D6D9" w14:textId="77777777" w:rsidR="00A632EC" w:rsidRDefault="00A632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A632EC" w14:paraId="43603375" w14:textId="77777777" w:rsidTr="00F913AA">
        <w:tc>
          <w:tcPr>
            <w:tcW w:w="10456" w:type="dxa"/>
            <w:gridSpan w:val="6"/>
            <w:vAlign w:val="center"/>
          </w:tcPr>
          <w:p w14:paraId="2FF7756A" w14:textId="77777777" w:rsidR="00A632EC" w:rsidRDefault="00A632EC" w:rsidP="00F913AA">
            <w:pPr>
              <w:jc w:val="center"/>
            </w:pPr>
            <w:r>
              <w:rPr>
                <w:rFonts w:hint="eastAsia"/>
              </w:rPr>
              <w:lastRenderedPageBreak/>
              <w:t>유즈케이스 정의서(UC</w:t>
            </w:r>
            <w:r>
              <w:t>013)</w:t>
            </w:r>
          </w:p>
        </w:tc>
      </w:tr>
      <w:tr w:rsidR="00A632EC" w14:paraId="4D2E82DB" w14:textId="77777777" w:rsidTr="00F913AA">
        <w:tc>
          <w:tcPr>
            <w:tcW w:w="1742" w:type="dxa"/>
            <w:vAlign w:val="center"/>
          </w:tcPr>
          <w:p w14:paraId="5CA2E213" w14:textId="77777777" w:rsidR="00A632EC" w:rsidRDefault="00A632EC" w:rsidP="00F913A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6FC7D32F" w14:textId="77777777" w:rsidR="00A632EC" w:rsidRDefault="00A632EC" w:rsidP="00F913AA"/>
        </w:tc>
        <w:tc>
          <w:tcPr>
            <w:tcW w:w="1263" w:type="dxa"/>
            <w:vAlign w:val="center"/>
          </w:tcPr>
          <w:p w14:paraId="5FFD9B92" w14:textId="77777777" w:rsidR="00A632EC" w:rsidRDefault="00A632EC" w:rsidP="00F913A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1F4626A7" w14:textId="77777777" w:rsidR="00A632EC" w:rsidRDefault="00A632EC" w:rsidP="00F913AA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14:paraId="61459CBF" w14:textId="77777777" w:rsidR="00A632EC" w:rsidRDefault="00A632EC" w:rsidP="00F913A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469B418C" w14:textId="61565300" w:rsidR="00A632EC" w:rsidRDefault="00A632EC" w:rsidP="00F913AA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A632EC" w14:paraId="6AFE854B" w14:textId="77777777" w:rsidTr="00F913AA">
        <w:tc>
          <w:tcPr>
            <w:tcW w:w="1742" w:type="dxa"/>
            <w:vAlign w:val="center"/>
          </w:tcPr>
          <w:p w14:paraId="0C5EF416" w14:textId="77777777" w:rsidR="00A632EC" w:rsidRDefault="00A632EC" w:rsidP="00F913A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31C6B261" w14:textId="77777777" w:rsidR="00A632EC" w:rsidRDefault="00A632EC" w:rsidP="00F913AA">
            <w:r>
              <w:rPr>
                <w:rFonts w:hint="eastAsia"/>
              </w:rPr>
              <w:t>곡 등록</w:t>
            </w:r>
          </w:p>
        </w:tc>
        <w:tc>
          <w:tcPr>
            <w:tcW w:w="1743" w:type="dxa"/>
            <w:vAlign w:val="center"/>
          </w:tcPr>
          <w:p w14:paraId="2EB60A88" w14:textId="77777777" w:rsidR="00A632EC" w:rsidRDefault="00A632EC" w:rsidP="00F913A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18BECE56" w14:textId="77777777" w:rsidR="00A632EC" w:rsidRDefault="00A632EC" w:rsidP="00F913AA">
            <w:r>
              <w:rPr>
                <w:rFonts w:hint="eastAsia"/>
              </w:rPr>
              <w:t>김준성</w:t>
            </w:r>
          </w:p>
        </w:tc>
      </w:tr>
      <w:tr w:rsidR="00A632EC" w:rsidRPr="00AA6290" w14:paraId="51F10379" w14:textId="77777777" w:rsidTr="00F913AA">
        <w:trPr>
          <w:trHeight w:val="13946"/>
        </w:trPr>
        <w:tc>
          <w:tcPr>
            <w:tcW w:w="10456" w:type="dxa"/>
            <w:gridSpan w:val="6"/>
          </w:tcPr>
          <w:p w14:paraId="5E487419" w14:textId="77777777" w:rsidR="00A632EC" w:rsidRPr="00BE6C2A" w:rsidRDefault="00A632EC" w:rsidP="00F913AA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1C9AC9A9" w14:textId="77777777" w:rsidR="00A632EC" w:rsidRDefault="00A632EC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원격 파일정보)</w:t>
            </w:r>
            <w:r>
              <w:t xml:space="preserve"> : </w:t>
            </w:r>
            <w:r>
              <w:rPr>
                <w:rFonts w:hint="eastAsia"/>
              </w:rPr>
              <w:t>파일명(확장자 포함)</w:t>
            </w:r>
            <w:r>
              <w:t xml:space="preserve">, </w:t>
            </w:r>
            <w:r>
              <w:rPr>
                <w:rFonts w:hint="eastAsia"/>
              </w:rPr>
              <w:t>중요파일 여부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파일 경로, 재생 시간, 사용자 아이디,사용자 닉네임</w:t>
            </w:r>
          </w:p>
          <w:p w14:paraId="7937256B" w14:textId="77777777" w:rsidR="00A632EC" w:rsidRDefault="00A632EC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곡 상세정보)</w:t>
            </w:r>
            <w:r>
              <w:t xml:space="preserve"> : </w:t>
            </w:r>
            <w:r>
              <w:rPr>
                <w:rFonts w:hint="eastAsia"/>
                <w:kern w:val="0"/>
              </w:rPr>
              <w:t>곡 번호, 곡 사진, 곡 명, 사용자 닉네임, 사용자 아이디, 재생시간 좋아요 수, 등록일, 곡 상세 URL, 재생횟수, 곡 설명, 장르, 태그</w:t>
            </w:r>
          </w:p>
          <w:p w14:paraId="53A36F95" w14:textId="72AC46EA" w:rsidR="00A632EC" w:rsidRDefault="00A632EC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곡 등록정보)</w:t>
            </w:r>
            <w:r>
              <w:t xml:space="preserve"> :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곡 이미지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곡 설명,</w:t>
            </w:r>
            <w:r>
              <w:t xml:space="preserve"> </w:t>
            </w:r>
            <w:r>
              <w:rPr>
                <w:rFonts w:hint="eastAsia"/>
              </w:rPr>
              <w:t>공개 여부</w:t>
            </w:r>
          </w:p>
          <w:p w14:paraId="2680B11A" w14:textId="011628DA" w:rsidR="009B6171" w:rsidRDefault="009B6171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저장</w:t>
            </w:r>
            <w:r>
              <w:rPr>
                <w:rFonts w:hint="eastAsia"/>
              </w:rPr>
              <w:t>완료 성공여부)</w:t>
            </w:r>
            <w:r w:rsidR="00A632EC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저장된 곡 상세 정보(</w:t>
            </w:r>
            <w:r>
              <w:t>N-1)</w:t>
            </w:r>
            <w:r>
              <w:rPr>
                <w:rFonts w:hint="eastAsia"/>
              </w:rPr>
              <w:t>를 제공한다.</w:t>
            </w:r>
          </w:p>
          <w:p w14:paraId="3FFC8EC1" w14:textId="3216FC8E" w:rsidR="00A632EC" w:rsidRDefault="00A632EC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 xml:space="preserve"> : </w:t>
            </w:r>
            <w:r>
              <w:rPr>
                <w:rFonts w:hint="eastAsia"/>
              </w:rPr>
              <w:t>곡 등록이 완료 되었습니다.</w:t>
            </w:r>
          </w:p>
          <w:p w14:paraId="44FBE0BA" w14:textId="77777777" w:rsidR="00A632EC" w:rsidRDefault="00A632EC" w:rsidP="00F913AA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곡 기본 정보)</w:t>
            </w:r>
            <w:r>
              <w:t xml:space="preserve"> : </w:t>
            </w:r>
            <w:r w:rsidRPr="00141B3D">
              <w:rPr>
                <w:rFonts w:hint="eastAsia"/>
              </w:rPr>
              <w:t xml:space="preserve">곡 명은 </w:t>
            </w:r>
            <w:r w:rsidRPr="00141B3D">
              <w:t>‘</w:t>
            </w:r>
            <w:r w:rsidRPr="00141B3D">
              <w:rPr>
                <w:rFonts w:hint="eastAsia"/>
              </w:rPr>
              <w:t>파일명</w:t>
            </w:r>
            <w:r w:rsidRPr="00141B3D">
              <w:t xml:space="preserve">’, </w:t>
            </w:r>
            <w:r w:rsidRPr="00141B3D">
              <w:rPr>
                <w:rFonts w:hint="eastAsia"/>
              </w:rPr>
              <w:t xml:space="preserve">공개 여부는 </w:t>
            </w:r>
            <w:r w:rsidRPr="00141B3D">
              <w:t>‘</w:t>
            </w:r>
            <w:r w:rsidRPr="00141B3D">
              <w:rPr>
                <w:rFonts w:hint="eastAsia"/>
              </w:rPr>
              <w:t>비공개</w:t>
            </w:r>
            <w:r w:rsidRPr="00141B3D">
              <w:t>’</w:t>
            </w:r>
            <w:r w:rsidRPr="00141B3D">
              <w:rPr>
                <w:rFonts w:hint="eastAsia"/>
              </w:rPr>
              <w:t>,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장르, 곡 이미지, 태그, 곡 설명은 빈 정보</w:t>
            </w:r>
          </w:p>
          <w:p w14:paraId="566D02E3" w14:textId="77777777" w:rsidR="009B6171" w:rsidRDefault="009B6171" w:rsidP="009B617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 xml:space="preserve"> : </w:t>
            </w:r>
            <w:r>
              <w:rPr>
                <w:rFonts w:hint="eastAsia"/>
              </w:rPr>
              <w:t>곡 등록이 이미 되었습니다.</w:t>
            </w:r>
          </w:p>
          <w:p w14:paraId="56FD63F8" w14:textId="13797D68" w:rsidR="009B6171" w:rsidRPr="00AA6290" w:rsidRDefault="009B6171" w:rsidP="009B6171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>
              <w:rPr>
                <w:rFonts w:hint="eastAsia"/>
              </w:rPr>
              <w:t>곡 상세정보 저장을 실패하였습니다.</w:t>
            </w:r>
          </w:p>
        </w:tc>
      </w:tr>
    </w:tbl>
    <w:p w14:paraId="49432536" w14:textId="77777777" w:rsidR="00A632EC" w:rsidRPr="00A632EC" w:rsidRDefault="00A632EC"/>
    <w:sectPr w:rsidR="00A632EC" w:rsidRPr="00A632EC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B5A7" w14:textId="77777777" w:rsidR="00554647" w:rsidRDefault="00554647" w:rsidP="00031E78">
      <w:pPr>
        <w:spacing w:after="0" w:line="240" w:lineRule="auto"/>
      </w:pPr>
      <w:r>
        <w:separator/>
      </w:r>
    </w:p>
  </w:endnote>
  <w:endnote w:type="continuationSeparator" w:id="0">
    <w:p w14:paraId="7EBB0401" w14:textId="77777777" w:rsidR="00554647" w:rsidRDefault="00554647" w:rsidP="0003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80180" w14:textId="77777777" w:rsidR="00554647" w:rsidRDefault="00554647" w:rsidP="00031E78">
      <w:pPr>
        <w:spacing w:after="0" w:line="240" w:lineRule="auto"/>
      </w:pPr>
      <w:r>
        <w:separator/>
      </w:r>
    </w:p>
  </w:footnote>
  <w:footnote w:type="continuationSeparator" w:id="0">
    <w:p w14:paraId="5FD348F8" w14:textId="77777777" w:rsidR="00554647" w:rsidRDefault="00554647" w:rsidP="0003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612FB3"/>
    <w:multiLevelType w:val="hybridMultilevel"/>
    <w:tmpl w:val="30081926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" w15:restartNumberingAfterBreak="0">
    <w:nsid w:val="14A0644A"/>
    <w:multiLevelType w:val="hybridMultilevel"/>
    <w:tmpl w:val="5D14512A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1C4F28E8"/>
    <w:multiLevelType w:val="hybridMultilevel"/>
    <w:tmpl w:val="1D48C4D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3A60390B"/>
    <w:multiLevelType w:val="hybridMultilevel"/>
    <w:tmpl w:val="1A5CA11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2" w15:restartNumberingAfterBreak="0">
    <w:nsid w:val="426C5E61"/>
    <w:multiLevelType w:val="hybridMultilevel"/>
    <w:tmpl w:val="4692C288"/>
    <w:lvl w:ilvl="0" w:tplc="749CE1C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3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4" w15:restartNumberingAfterBreak="0">
    <w:nsid w:val="455C1D3F"/>
    <w:multiLevelType w:val="hybridMultilevel"/>
    <w:tmpl w:val="54CED74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45E360C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4BC0407F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5CF321EA"/>
    <w:multiLevelType w:val="hybridMultilevel"/>
    <w:tmpl w:val="9424D7D6"/>
    <w:lvl w:ilvl="0" w:tplc="1FDA6332">
      <w:start w:val="1"/>
      <w:numFmt w:val="decimal"/>
      <w:lvlText w:val="E-%1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0" w15:restartNumberingAfterBreak="0">
    <w:nsid w:val="64EC7D22"/>
    <w:multiLevelType w:val="hybridMultilevel"/>
    <w:tmpl w:val="AED0DFB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 w15:restartNumberingAfterBreak="0">
    <w:nsid w:val="6E3F338A"/>
    <w:multiLevelType w:val="hybridMultilevel"/>
    <w:tmpl w:val="A7EA5750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2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 w15:restartNumberingAfterBreak="0">
    <w:nsid w:val="74053583"/>
    <w:multiLevelType w:val="hybridMultilevel"/>
    <w:tmpl w:val="3476F92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0"/>
  </w:num>
  <w:num w:numId="5">
    <w:abstractNumId w:val="24"/>
  </w:num>
  <w:num w:numId="6">
    <w:abstractNumId w:val="9"/>
  </w:num>
  <w:num w:numId="7">
    <w:abstractNumId w:val="13"/>
  </w:num>
  <w:num w:numId="8">
    <w:abstractNumId w:val="7"/>
  </w:num>
  <w:num w:numId="9">
    <w:abstractNumId w:val="16"/>
  </w:num>
  <w:num w:numId="10">
    <w:abstractNumId w:val="5"/>
  </w:num>
  <w:num w:numId="11">
    <w:abstractNumId w:val="19"/>
  </w:num>
  <w:num w:numId="12">
    <w:abstractNumId w:val="2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23"/>
  </w:num>
  <w:num w:numId="23">
    <w:abstractNumId w:val="6"/>
  </w:num>
  <w:num w:numId="24">
    <w:abstractNumId w:val="2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6"/>
    <w:rsid w:val="00000A80"/>
    <w:rsid w:val="00031E78"/>
    <w:rsid w:val="00081B43"/>
    <w:rsid w:val="000C33E8"/>
    <w:rsid w:val="00130522"/>
    <w:rsid w:val="00141B3D"/>
    <w:rsid w:val="001D1186"/>
    <w:rsid w:val="001E4864"/>
    <w:rsid w:val="00212BA6"/>
    <w:rsid w:val="00243B0C"/>
    <w:rsid w:val="002F1D50"/>
    <w:rsid w:val="003621C6"/>
    <w:rsid w:val="00434ACF"/>
    <w:rsid w:val="0049337E"/>
    <w:rsid w:val="004C5086"/>
    <w:rsid w:val="00554647"/>
    <w:rsid w:val="00666D20"/>
    <w:rsid w:val="006C46A7"/>
    <w:rsid w:val="006F7D9F"/>
    <w:rsid w:val="007432A0"/>
    <w:rsid w:val="00851D95"/>
    <w:rsid w:val="00866FFE"/>
    <w:rsid w:val="00896E56"/>
    <w:rsid w:val="008C0F4F"/>
    <w:rsid w:val="008C45F7"/>
    <w:rsid w:val="008F6DEE"/>
    <w:rsid w:val="00927E57"/>
    <w:rsid w:val="00937F43"/>
    <w:rsid w:val="00954E4F"/>
    <w:rsid w:val="0097075C"/>
    <w:rsid w:val="009A0278"/>
    <w:rsid w:val="009B1978"/>
    <w:rsid w:val="009B6171"/>
    <w:rsid w:val="009F7D3E"/>
    <w:rsid w:val="00A46693"/>
    <w:rsid w:val="00A632EC"/>
    <w:rsid w:val="00A67403"/>
    <w:rsid w:val="00B45519"/>
    <w:rsid w:val="00D37F45"/>
    <w:rsid w:val="00D71957"/>
    <w:rsid w:val="00DB3A57"/>
    <w:rsid w:val="00F07C3C"/>
    <w:rsid w:val="00F579F7"/>
    <w:rsid w:val="00F65BD6"/>
    <w:rsid w:val="00FB5500"/>
    <w:rsid w:val="00FD5C7F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3EE5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31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1E78"/>
  </w:style>
  <w:style w:type="paragraph" w:styleId="a6">
    <w:name w:val="footer"/>
    <w:basedOn w:val="a"/>
    <w:link w:val="Char0"/>
    <w:uiPriority w:val="99"/>
    <w:unhideWhenUsed/>
    <w:rsid w:val="00031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4498-73B1-48CE-B3D6-702251C2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Jun_Sung</cp:lastModifiedBy>
  <cp:revision>27</cp:revision>
  <dcterms:created xsi:type="dcterms:W3CDTF">2018-07-10T03:06:00Z</dcterms:created>
  <dcterms:modified xsi:type="dcterms:W3CDTF">2018-07-11T09:10:00Z</dcterms:modified>
</cp:coreProperties>
</file>